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09539" w14:textId="77777777" w:rsidR="00954A27" w:rsidRDefault="00954A27" w:rsidP="004F7301">
      <w:pPr>
        <w:spacing w:line="360" w:lineRule="auto"/>
        <w:jc w:val="center"/>
        <w:rPr>
          <w:b/>
          <w:sz w:val="22"/>
        </w:rPr>
      </w:pPr>
    </w:p>
    <w:p w14:paraId="5AD755E4" w14:textId="18100955" w:rsidR="00252594" w:rsidRPr="00B64CA3" w:rsidRDefault="00954A27" w:rsidP="00954A27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4F7301" w:rsidRPr="00B64CA3">
        <w:rPr>
          <w:b/>
          <w:sz w:val="22"/>
          <w:szCs w:val="24"/>
        </w:rPr>
        <w:t>п</w:t>
      </w:r>
      <w:r w:rsidR="001467ED" w:rsidRPr="00B64CA3">
        <w:rPr>
          <w:b/>
          <w:sz w:val="22"/>
          <w:szCs w:val="24"/>
        </w:rPr>
        <w:t>еда</w:t>
      </w:r>
      <w:r>
        <w:rPr>
          <w:b/>
          <w:sz w:val="22"/>
          <w:szCs w:val="24"/>
        </w:rPr>
        <w:t>гога дополнительного образования _______________________________за _____________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5386"/>
        <w:gridCol w:w="567"/>
        <w:gridCol w:w="567"/>
        <w:gridCol w:w="608"/>
        <w:gridCol w:w="15"/>
        <w:gridCol w:w="15"/>
        <w:gridCol w:w="638"/>
        <w:gridCol w:w="3969"/>
      </w:tblGrid>
      <w:tr w:rsidR="00BC2A4F" w:rsidRPr="00110540" w14:paraId="559C7811" w14:textId="48375018" w:rsidTr="00F72B3C">
        <w:trPr>
          <w:trHeight w:val="255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№</w:t>
            </w:r>
          </w:p>
          <w:p w14:paraId="2EFBB368" w14:textId="77777777" w:rsidR="00BC2A4F" w:rsidRPr="00110540" w:rsidRDefault="00BC2A4F" w:rsidP="006811A4">
            <w:pPr>
              <w:jc w:val="center"/>
              <w:rPr>
                <w:sz w:val="21"/>
                <w:lang w:val="en-US"/>
              </w:rPr>
            </w:pPr>
            <w:r w:rsidRPr="00110540">
              <w:rPr>
                <w:sz w:val="21"/>
              </w:rPr>
              <w:t>п</w:t>
            </w:r>
            <w:r w:rsidRPr="00110540">
              <w:rPr>
                <w:sz w:val="21"/>
                <w:lang w:val="en-US"/>
              </w:rPr>
              <w:t>/</w:t>
            </w:r>
            <w:r w:rsidRPr="00110540">
              <w:rPr>
                <w:sz w:val="21"/>
              </w:rPr>
              <w:t>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91E5821" w14:textId="7144235B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Критерии 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C279811" w14:textId="0615946F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Показа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601B937" w14:textId="0DED6B4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Баллы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DD2" w14:textId="58FE575D" w:rsidR="00BC2A4F" w:rsidRPr="00110540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08858F" w14:textId="520A21F6" w:rsidR="00BC2A4F" w:rsidRPr="00110540" w:rsidRDefault="00BC2A4F" w:rsidP="006811A4">
            <w:pPr>
              <w:jc w:val="center"/>
              <w:rPr>
                <w:sz w:val="21"/>
              </w:rPr>
            </w:pPr>
            <w:r>
              <w:rPr>
                <w:sz w:val="21"/>
              </w:rPr>
              <w:t>Подтверждение</w:t>
            </w:r>
          </w:p>
        </w:tc>
      </w:tr>
      <w:tr w:rsidR="00BC2A4F" w:rsidRPr="00110540" w14:paraId="6568EE8D" w14:textId="77777777" w:rsidTr="00F72B3C">
        <w:trPr>
          <w:trHeight w:val="652"/>
        </w:trPr>
        <w:tc>
          <w:tcPr>
            <w:tcW w:w="703" w:type="dxa"/>
            <w:vMerge/>
            <w:shd w:val="clear" w:color="auto" w:fill="auto"/>
          </w:tcPr>
          <w:p w14:paraId="330669DD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8181CFA" w14:textId="77777777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1C668E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973739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E2CE6" w14:textId="47A5F8E3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Личная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26F5" w14:textId="79CB4BC7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Нач СП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4FB6" w14:textId="41CE47B9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оми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AB044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</w:tr>
      <w:tr w:rsidR="00BC2A4F" w:rsidRPr="00110540" w14:paraId="42B02AB6" w14:textId="6697BA7C" w:rsidTr="00F72B3C">
        <w:trPr>
          <w:trHeight w:val="443"/>
        </w:trPr>
        <w:tc>
          <w:tcPr>
            <w:tcW w:w="703" w:type="dxa"/>
            <w:vMerge w:val="restart"/>
            <w:shd w:val="clear" w:color="auto" w:fill="auto"/>
          </w:tcPr>
          <w:p w14:paraId="5E3ED78C" w14:textId="1AC777AF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BE008A7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Активное информационное продвижение творческого объедине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CB8ACA2" w14:textId="319F96DD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Наличие и обновление</w:t>
            </w:r>
            <w:r w:rsidR="00DC273F">
              <w:rPr>
                <w:sz w:val="21"/>
              </w:rPr>
              <w:t xml:space="preserve"> страницы творческого объединения и </w:t>
            </w:r>
            <w:r w:rsidRPr="00110540">
              <w:rPr>
                <w:sz w:val="21"/>
              </w:rPr>
              <w:t>личной страницы педагога</w:t>
            </w:r>
            <w:r w:rsidR="00DC273F">
              <w:rPr>
                <w:sz w:val="21"/>
              </w:rPr>
              <w:t xml:space="preserve"> на сайте учреждения</w:t>
            </w:r>
            <w:r w:rsidR="00CC6E8C">
              <w:rPr>
                <w:sz w:val="21"/>
              </w:rPr>
              <w:t>, в соцсетя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5D61D74" w14:textId="77777777" w:rsidR="00BC2A4F" w:rsidRPr="00110540" w:rsidRDefault="00BC2A4F" w:rsidP="006811A4">
            <w:pPr>
              <w:rPr>
                <w:sz w:val="21"/>
              </w:rPr>
            </w:pPr>
          </w:p>
          <w:p w14:paraId="63C3A501" w14:textId="6C15B19D" w:rsidR="00BC2A4F" w:rsidRPr="00110540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9E" w14:textId="7EC4B36A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D72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AC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A138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32DAC2B" w14:textId="3D3F9D53" w:rsidTr="00F72B3C">
        <w:trPr>
          <w:trHeight w:val="163"/>
        </w:trPr>
        <w:tc>
          <w:tcPr>
            <w:tcW w:w="703" w:type="dxa"/>
            <w:vMerge/>
            <w:shd w:val="clear" w:color="auto" w:fill="auto"/>
          </w:tcPr>
          <w:p w14:paraId="321EB4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F1090F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9962089" w14:textId="2295C068" w:rsidR="00BC2A4F" w:rsidRPr="00110540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Представление деятельности учреждения, творческого объединения в С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AE237" w14:textId="20445B18" w:rsidR="00BC2A4F" w:rsidRPr="00DC273F" w:rsidRDefault="00DC273F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58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F5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BA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35D1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358BB80F" w14:textId="3FA1084E" w:rsidTr="00F72B3C">
        <w:trPr>
          <w:trHeight w:val="948"/>
        </w:trPr>
        <w:tc>
          <w:tcPr>
            <w:tcW w:w="703" w:type="dxa"/>
            <w:vMerge w:val="restart"/>
            <w:shd w:val="clear" w:color="auto" w:fill="auto"/>
          </w:tcPr>
          <w:p w14:paraId="176D457B" w14:textId="05B72F5D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  <w:p w14:paraId="560F4FB5" w14:textId="04971A2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71AC4C" w14:textId="50B5B58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астие педагогов дополни-тельного образования в инно</w:t>
            </w:r>
            <w:r>
              <w:rPr>
                <w:bCs/>
                <w:sz w:val="21"/>
              </w:rPr>
              <w:t>-</w:t>
            </w:r>
            <w:r w:rsidRPr="00110540">
              <w:rPr>
                <w:bCs/>
                <w:sz w:val="21"/>
              </w:rPr>
              <w:t>вационной деятельности и профессиональные достижения</w:t>
            </w:r>
          </w:p>
          <w:p w14:paraId="272F07E3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 </w:t>
            </w:r>
          </w:p>
          <w:p w14:paraId="524E65EE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4A94CD4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0DF5340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63CFA0A7" w14:textId="0C23A84E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C8091" w14:textId="07FE56E7" w:rsidR="00BC2A4F" w:rsidRPr="00F72B3C" w:rsidRDefault="00BC2A4F" w:rsidP="006811A4">
            <w:pPr>
              <w:rPr>
                <w:b/>
                <w:sz w:val="21"/>
              </w:rPr>
            </w:pPr>
            <w:r w:rsidRPr="00F72B3C">
              <w:rPr>
                <w:b/>
                <w:bCs/>
                <w:sz w:val="21"/>
              </w:rPr>
              <w:t>Обобщение и распространение передового педагогического опыта</w:t>
            </w:r>
          </w:p>
          <w:p w14:paraId="22100151" w14:textId="47DD1869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Публикации в методических сборниках</w:t>
            </w:r>
          </w:p>
          <w:p w14:paraId="63478A2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A8CF8D4" w14:textId="77777777" w:rsidR="00BC2A4F" w:rsidRPr="00110540" w:rsidRDefault="00BC2A4F" w:rsidP="006811A4">
            <w:pPr>
              <w:rPr>
                <w:sz w:val="21"/>
              </w:rPr>
            </w:pPr>
          </w:p>
          <w:p w14:paraId="1D32A8FF" w14:textId="77777777" w:rsidR="00BC2A4F" w:rsidRPr="00110540" w:rsidRDefault="00BC2A4F" w:rsidP="006811A4">
            <w:pPr>
              <w:rPr>
                <w:sz w:val="21"/>
              </w:rPr>
            </w:pPr>
          </w:p>
          <w:p w14:paraId="555622F0" w14:textId="79FC0E55" w:rsidR="00BC2A4F" w:rsidRPr="00110540" w:rsidRDefault="00BC2A4F" w:rsidP="006811A4">
            <w:pPr>
              <w:rPr>
                <w:sz w:val="21"/>
              </w:rPr>
            </w:pPr>
          </w:p>
          <w:p w14:paraId="1F60F05E" w14:textId="76C0966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13A" w14:textId="5B23F86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35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5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877D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A1BCE50" w14:textId="107064AF" w:rsidTr="00F72B3C">
        <w:tc>
          <w:tcPr>
            <w:tcW w:w="703" w:type="dxa"/>
            <w:vMerge/>
            <w:shd w:val="clear" w:color="auto" w:fill="auto"/>
          </w:tcPr>
          <w:p w14:paraId="4C20F70F" w14:textId="5A7EDAB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2CB9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1397B8F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6545E1A8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D9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B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A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3365A1" w14:textId="77777777" w:rsidR="00BC2A4F" w:rsidRDefault="00BC2A4F" w:rsidP="006811A4">
            <w:pPr>
              <w:rPr>
                <w:sz w:val="21"/>
              </w:rPr>
            </w:pPr>
          </w:p>
          <w:p w14:paraId="42D34F96" w14:textId="2934732E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132A467B" w14:textId="2B3EC28F" w:rsidTr="00F72B3C">
        <w:trPr>
          <w:trHeight w:val="213"/>
        </w:trPr>
        <w:tc>
          <w:tcPr>
            <w:tcW w:w="703" w:type="dxa"/>
            <w:vMerge/>
            <w:shd w:val="clear" w:color="auto" w:fill="auto"/>
          </w:tcPr>
          <w:p w14:paraId="37C6845E" w14:textId="03807FF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D0D18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7041265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0242966B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45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0C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9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84C29" w14:textId="77777777" w:rsidR="00BC2A4F" w:rsidRDefault="00BC2A4F" w:rsidP="006811A4">
            <w:pPr>
              <w:rPr>
                <w:sz w:val="21"/>
              </w:rPr>
            </w:pPr>
          </w:p>
          <w:p w14:paraId="21BAA59E" w14:textId="3ACEBAFD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02B1A551" w14:textId="1F22072F" w:rsidTr="00F72B3C">
        <w:tc>
          <w:tcPr>
            <w:tcW w:w="703" w:type="dxa"/>
            <w:vMerge/>
            <w:shd w:val="clear" w:color="auto" w:fill="auto"/>
          </w:tcPr>
          <w:p w14:paraId="57DE9E3F" w14:textId="4EF444E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FBFA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5EE6C62" w14:textId="77777777" w:rsidR="00BC2A4F" w:rsidRPr="00F72B3C" w:rsidRDefault="00BC2A4F" w:rsidP="006811A4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Проведение мастер-класса, открытого занятия, творческого  отчета, презентации</w:t>
            </w:r>
          </w:p>
          <w:p w14:paraId="38C6A88B" w14:textId="3198154C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33255F36" w14:textId="77777777" w:rsidR="00BC2A4F" w:rsidRPr="00110540" w:rsidRDefault="00BC2A4F" w:rsidP="006811A4">
            <w:pPr>
              <w:rPr>
                <w:sz w:val="21"/>
              </w:rPr>
            </w:pPr>
          </w:p>
          <w:p w14:paraId="78029423" w14:textId="2D481461" w:rsidR="00BC2A4F" w:rsidRPr="00110540" w:rsidRDefault="00BC2A4F" w:rsidP="006811A4">
            <w:pPr>
              <w:rPr>
                <w:sz w:val="21"/>
              </w:rPr>
            </w:pPr>
          </w:p>
          <w:p w14:paraId="383CA960" w14:textId="496D0FC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894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D1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5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A55E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873AC3C" w14:textId="799199BA" w:rsidTr="00F72B3C">
        <w:tc>
          <w:tcPr>
            <w:tcW w:w="703" w:type="dxa"/>
            <w:vMerge/>
            <w:shd w:val="clear" w:color="auto" w:fill="auto"/>
          </w:tcPr>
          <w:p w14:paraId="741FC833" w14:textId="2EFD5D1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503A1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AD0CAE2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областной уровень</w:t>
            </w:r>
          </w:p>
        </w:tc>
        <w:tc>
          <w:tcPr>
            <w:tcW w:w="567" w:type="dxa"/>
            <w:shd w:val="clear" w:color="auto" w:fill="auto"/>
          </w:tcPr>
          <w:p w14:paraId="1704341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4E1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4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68E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35F0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BBD13D3" w14:textId="5AF35E29" w:rsidTr="00F72B3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68A35881" w14:textId="4157052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73D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84E71C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646E92F6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A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D4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89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0203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2CC96FFD" w14:textId="31149B75" w:rsidTr="00F72B3C">
        <w:trPr>
          <w:trHeight w:val="284"/>
        </w:trPr>
        <w:tc>
          <w:tcPr>
            <w:tcW w:w="703" w:type="dxa"/>
            <w:vMerge/>
            <w:shd w:val="clear" w:color="auto" w:fill="auto"/>
          </w:tcPr>
          <w:p w14:paraId="2FAE6D35" w14:textId="5B42E40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04A3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D0B03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AC2770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DA1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4A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C90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A85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13C5188" w14:textId="52769797" w:rsidTr="00F72B3C">
        <w:tc>
          <w:tcPr>
            <w:tcW w:w="703" w:type="dxa"/>
            <w:vMerge/>
            <w:shd w:val="clear" w:color="auto" w:fill="auto"/>
          </w:tcPr>
          <w:p w14:paraId="46DA1480" w14:textId="7B7CE26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EE46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030DA67" w14:textId="49875E6E" w:rsidR="00BC2A4F" w:rsidRPr="00F72B3C" w:rsidRDefault="00BC2A4F" w:rsidP="006811A4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Выступления (на конференции, семинаре)</w:t>
            </w:r>
          </w:p>
          <w:p w14:paraId="2EEF9C3C" w14:textId="04640A25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1B6625B5" w14:textId="693E7BDF" w:rsidR="00BC2A4F" w:rsidRPr="00110540" w:rsidRDefault="00BC2A4F" w:rsidP="006811A4">
            <w:pPr>
              <w:rPr>
                <w:sz w:val="21"/>
              </w:rPr>
            </w:pPr>
          </w:p>
          <w:p w14:paraId="3949715B" w14:textId="6753F836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57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B0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2A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257F2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4780F44" w14:textId="029C5A27" w:rsidTr="00F72B3C">
        <w:tc>
          <w:tcPr>
            <w:tcW w:w="703" w:type="dxa"/>
            <w:vMerge/>
            <w:shd w:val="clear" w:color="auto" w:fill="auto"/>
          </w:tcPr>
          <w:p w14:paraId="6210B44F" w14:textId="679A68F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215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D68C1BC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76DD2D7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758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E1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5CA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B3BE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0245AF" w14:textId="321D7F0D" w:rsidTr="00F72B3C">
        <w:trPr>
          <w:trHeight w:val="186"/>
        </w:trPr>
        <w:tc>
          <w:tcPr>
            <w:tcW w:w="703" w:type="dxa"/>
            <w:vMerge/>
            <w:shd w:val="clear" w:color="auto" w:fill="auto"/>
          </w:tcPr>
          <w:p w14:paraId="4CEE7F44" w14:textId="031AFBA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52C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9CD418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72567BFA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3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442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49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FEEE3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49EB43A" w14:textId="5A14A0B3" w:rsidTr="00F72B3C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01383E31" w14:textId="193DAD11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69BB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FB07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A292E3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E2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9DB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5E7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5D807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5E1586F" w14:textId="700BEE33" w:rsidTr="00F72B3C">
        <w:trPr>
          <w:trHeight w:val="258"/>
        </w:trPr>
        <w:tc>
          <w:tcPr>
            <w:tcW w:w="703" w:type="dxa"/>
            <w:vMerge/>
            <w:shd w:val="clear" w:color="auto" w:fill="auto"/>
          </w:tcPr>
          <w:p w14:paraId="2774DAC1" w14:textId="123AA29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DFE23B" w14:textId="03A6F5CF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C1529" w14:textId="0D1BB926" w:rsidR="00BC2A4F" w:rsidRPr="00F72B3C" w:rsidRDefault="00BC2A4F" w:rsidP="006811A4">
            <w:pPr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>Участие в метод., научно-исследовательской работе</w:t>
            </w:r>
          </w:p>
          <w:p w14:paraId="7E9AC372" w14:textId="2032595A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зработка методического пособия (налич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29D45" w14:textId="17E2CD96" w:rsidR="00BC2A4F" w:rsidRPr="00110540" w:rsidRDefault="00BC2A4F" w:rsidP="006811A4">
            <w:pPr>
              <w:rPr>
                <w:sz w:val="21"/>
              </w:rPr>
            </w:pPr>
          </w:p>
          <w:p w14:paraId="1248F935" w14:textId="757684D4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25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790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D69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E0D65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6913B1" w14:textId="57192D9E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310A56A5" w14:textId="79CBFEE1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AAB3E2" w14:textId="47700C8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CE09C" w14:textId="3EEF4033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зработка педагогического проек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1737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C8A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25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84F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7E4A8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036CC24" w14:textId="462362A4" w:rsidTr="00F72B3C">
        <w:trPr>
          <w:trHeight w:val="120"/>
        </w:trPr>
        <w:tc>
          <w:tcPr>
            <w:tcW w:w="703" w:type="dxa"/>
            <w:vMerge/>
            <w:shd w:val="clear" w:color="auto" w:fill="auto"/>
          </w:tcPr>
          <w:p w14:paraId="69255E84" w14:textId="6CDDAC2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A7D966" w14:textId="4F22E486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C0A07" w14:textId="0A977F18" w:rsidR="00BC2A4F" w:rsidRPr="00FE049D" w:rsidRDefault="00BC2A4F" w:rsidP="00277D2E">
            <w:pPr>
              <w:rPr>
                <w:b/>
                <w:bCs/>
                <w:sz w:val="21"/>
              </w:rPr>
            </w:pPr>
            <w:r w:rsidRPr="00FE049D">
              <w:rPr>
                <w:b/>
                <w:bCs/>
                <w:sz w:val="21"/>
              </w:rPr>
              <w:t>Участие в рабо</w:t>
            </w:r>
            <w:r w:rsidR="00FE049D">
              <w:rPr>
                <w:b/>
                <w:bCs/>
                <w:sz w:val="21"/>
              </w:rPr>
              <w:t>те пилотной, ресурсной площадки, экспертной группы</w:t>
            </w:r>
            <w:r w:rsidR="00B61097">
              <w:rPr>
                <w:b/>
                <w:bCs/>
                <w:sz w:val="21"/>
              </w:rPr>
              <w:t xml:space="preserve"> (за каждый вид работ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97E91" w14:textId="3765AFD9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E95A3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4C6C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F08C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8C1547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F9C749A" w14:textId="488A509F" w:rsidTr="00B61097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2897AA37" w14:textId="1FFE6994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69D89F" w14:textId="4A87C2B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D38E1" w14:textId="77777777" w:rsidR="00BC2A4F" w:rsidRPr="00F72B3C" w:rsidRDefault="00BC2A4F" w:rsidP="006811A4">
            <w:pPr>
              <w:ind w:left="31"/>
              <w:rPr>
                <w:b/>
                <w:bCs/>
                <w:sz w:val="21"/>
              </w:rPr>
            </w:pPr>
            <w:r w:rsidRPr="00F72B3C">
              <w:rPr>
                <w:b/>
                <w:bCs/>
                <w:sz w:val="21"/>
              </w:rPr>
              <w:t xml:space="preserve">Участие педагогов в профессиональных конкурсах </w:t>
            </w:r>
          </w:p>
          <w:p w14:paraId="06BB8976" w14:textId="391D5717" w:rsidR="00BC2A4F" w:rsidRPr="00110540" w:rsidRDefault="00B61097" w:rsidP="00B61097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>Министерства просвещения Р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2A3FF5" w14:textId="72F38607" w:rsidR="00BC2A4F" w:rsidRPr="00110540" w:rsidRDefault="00BC2A4F" w:rsidP="006811A4">
            <w:pPr>
              <w:rPr>
                <w:sz w:val="21"/>
              </w:rPr>
            </w:pPr>
          </w:p>
          <w:p w14:paraId="1CF1EB49" w14:textId="6A999B68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AF1" w14:textId="33DF8AD0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E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047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3CB3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EE6B73F" w14:textId="3DD0D1ED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5032028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96B813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086FF" w14:textId="42A43D49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Заочное участие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7B329" w14:textId="2AAE572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138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580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87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CD8357" w14:textId="77777777" w:rsidR="00BC2A4F" w:rsidRDefault="00BC2A4F" w:rsidP="006811A4">
            <w:pPr>
              <w:rPr>
                <w:sz w:val="21"/>
              </w:rPr>
            </w:pPr>
          </w:p>
          <w:p w14:paraId="0F123510" w14:textId="052D02B5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49B978A" w14:textId="46EFEADE" w:rsidTr="00F72B3C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0410D5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42758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6272C" w14:textId="102BEF4C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инистерства образования НС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28E4E" w14:textId="77BAC61A" w:rsidR="00BC2A4F" w:rsidRPr="00110540" w:rsidRDefault="00F11701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F6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43C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8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87FF8" w14:textId="77777777" w:rsidR="00BC2A4F" w:rsidRDefault="00BC2A4F" w:rsidP="006811A4">
            <w:pPr>
              <w:rPr>
                <w:sz w:val="21"/>
              </w:rPr>
            </w:pPr>
          </w:p>
          <w:p w14:paraId="7D123038" w14:textId="607FF575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22385198" w14:textId="5BEEB92B" w:rsidTr="00F72B3C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00114BA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0C45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97361" w14:textId="6C7576BE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C510B" w14:textId="2FEA67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CF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DC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70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EC8733" w14:textId="77777777" w:rsidR="00BC2A4F" w:rsidRDefault="00BC2A4F" w:rsidP="006811A4">
            <w:pPr>
              <w:rPr>
                <w:sz w:val="21"/>
              </w:rPr>
            </w:pPr>
          </w:p>
          <w:p w14:paraId="70429F8D" w14:textId="0352073E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6A10512E" w14:textId="1D7B0CB6" w:rsidTr="00B61097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659F01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027D1C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F3F76D" w14:textId="1DBACCD1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Департамента образования мэри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A20B5" w14:textId="7A6B581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AA3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A0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B8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74793" w14:textId="77777777" w:rsidR="00BC2A4F" w:rsidRDefault="00BC2A4F" w:rsidP="006811A4">
            <w:pPr>
              <w:rPr>
                <w:sz w:val="21"/>
              </w:rPr>
            </w:pPr>
          </w:p>
          <w:p w14:paraId="14A3688E" w14:textId="190B99C8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4E93A3CE" w14:textId="48D63C1D" w:rsidTr="00F72B3C">
        <w:trPr>
          <w:trHeight w:val="277"/>
        </w:trPr>
        <w:tc>
          <w:tcPr>
            <w:tcW w:w="703" w:type="dxa"/>
            <w:vMerge/>
            <w:shd w:val="clear" w:color="auto" w:fill="auto"/>
          </w:tcPr>
          <w:p w14:paraId="0F0730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D8896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D9FB6" w14:textId="2ECC5AD2" w:rsidR="00BC2A4F" w:rsidRPr="00110540" w:rsidRDefault="00BC2A4F" w:rsidP="00B61097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A04CBF4" w14:textId="086474E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2A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B03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EE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325D2A" w14:textId="77777777" w:rsidR="00BC2A4F" w:rsidRDefault="00BC2A4F" w:rsidP="006811A4">
            <w:pPr>
              <w:rPr>
                <w:sz w:val="21"/>
              </w:rPr>
            </w:pPr>
          </w:p>
          <w:p w14:paraId="5DCD0664" w14:textId="3121BBE7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7A803C22" w14:textId="7342E5E7" w:rsidTr="00F72B3C">
        <w:trPr>
          <w:trHeight w:val="423"/>
        </w:trPr>
        <w:tc>
          <w:tcPr>
            <w:tcW w:w="703" w:type="dxa"/>
            <w:vMerge/>
            <w:shd w:val="clear" w:color="auto" w:fill="auto"/>
          </w:tcPr>
          <w:p w14:paraId="10FFE42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FE57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C989F5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роприятия других организаций</w:t>
            </w:r>
          </w:p>
          <w:p w14:paraId="7F71C18A" w14:textId="684F7F0A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5B61133" w14:textId="77777777" w:rsidR="00BC2A4F" w:rsidRPr="00110540" w:rsidRDefault="00BC2A4F" w:rsidP="006811A4">
            <w:pPr>
              <w:rPr>
                <w:sz w:val="21"/>
              </w:rPr>
            </w:pPr>
          </w:p>
          <w:p w14:paraId="02140744" w14:textId="7FAEF8C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645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F77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16F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AC4A1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11D9FFB" w14:textId="53E0BEB5" w:rsidTr="00F72B3C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248FEAD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31627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9B750D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3E65D4D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03D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13C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E20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10C54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6978D89" w14:textId="6AB880C7" w:rsidTr="00F72B3C">
        <w:trPr>
          <w:trHeight w:val="255"/>
        </w:trPr>
        <w:tc>
          <w:tcPr>
            <w:tcW w:w="703" w:type="dxa"/>
            <w:vMerge/>
            <w:shd w:val="clear" w:color="auto" w:fill="auto"/>
          </w:tcPr>
          <w:p w14:paraId="388F09F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7F3CB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4A65AB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F2B3BBF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D41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617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9FF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142E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F3F6BDA" w14:textId="64C4C440" w:rsidTr="00F72B3C">
        <w:trPr>
          <w:trHeight w:val="255"/>
        </w:trPr>
        <w:tc>
          <w:tcPr>
            <w:tcW w:w="703" w:type="dxa"/>
            <w:vMerge/>
            <w:shd w:val="clear" w:color="auto" w:fill="auto"/>
          </w:tcPr>
          <w:p w14:paraId="4F1D6FD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57CE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8DEDCA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5E83CDE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EC5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51E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50E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A9C35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DD9BF9C" w14:textId="03B8918F" w:rsidTr="00F72B3C">
        <w:trPr>
          <w:trHeight w:val="282"/>
        </w:trPr>
        <w:tc>
          <w:tcPr>
            <w:tcW w:w="703" w:type="dxa"/>
            <w:vMerge/>
            <w:shd w:val="clear" w:color="auto" w:fill="auto"/>
          </w:tcPr>
          <w:p w14:paraId="0F19494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1D4D1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72411F8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3DD25F64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A2426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8859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F8C1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B4CA61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A848388" w14:textId="646473C5" w:rsidTr="00F72B3C">
        <w:trPr>
          <w:trHeight w:val="765"/>
        </w:trPr>
        <w:tc>
          <w:tcPr>
            <w:tcW w:w="703" w:type="dxa"/>
            <w:vMerge w:val="restart"/>
            <w:shd w:val="clear" w:color="auto" w:fill="auto"/>
          </w:tcPr>
          <w:p w14:paraId="2422ED10" w14:textId="4AA2FCE2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6AED3EC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55EC06CC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 w:rsidRPr="00110540">
              <w:rPr>
                <w:sz w:val="21"/>
              </w:rPr>
              <w:t>Результаты обучающихся</w:t>
            </w:r>
          </w:p>
          <w:p w14:paraId="2A8F1CF5" w14:textId="0C2328AD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20498667" w14:textId="6A2E0FC7" w:rsidR="00BC2A4F" w:rsidRPr="00F72B3C" w:rsidRDefault="00BC2A4F" w:rsidP="006811A4">
            <w:pPr>
              <w:shd w:val="clear" w:color="auto" w:fill="FFFFFF"/>
              <w:snapToGrid w:val="0"/>
              <w:jc w:val="both"/>
              <w:rPr>
                <w:b/>
                <w:color w:val="333333"/>
                <w:spacing w:val="-8"/>
                <w:sz w:val="21"/>
              </w:rPr>
            </w:pPr>
            <w:r w:rsidRPr="00F72B3C">
              <w:rPr>
                <w:b/>
                <w:sz w:val="21"/>
              </w:rPr>
              <w:t>Участие в мероприятиях различного уровня</w:t>
            </w:r>
          </w:p>
          <w:p w14:paraId="4DE238C7" w14:textId="214732F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Мероприятия Министерства просвещения</w:t>
            </w:r>
            <w:r w:rsidR="00EA267C">
              <w:rPr>
                <w:color w:val="333333"/>
                <w:spacing w:val="-8"/>
                <w:sz w:val="21"/>
              </w:rPr>
              <w:t>, культуры, спорта</w:t>
            </w:r>
            <w:r w:rsidR="00EA267C" w:rsidRPr="00110540">
              <w:rPr>
                <w:color w:val="333333"/>
                <w:spacing w:val="-8"/>
                <w:sz w:val="21"/>
              </w:rPr>
              <w:t xml:space="preserve"> </w:t>
            </w:r>
            <w:r w:rsidR="00EA267C" w:rsidRPr="00110540">
              <w:rPr>
                <w:color w:val="333333"/>
                <w:spacing w:val="-8"/>
                <w:sz w:val="21"/>
              </w:rPr>
              <w:t>Р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58E7FE2" w14:textId="75C2B62E" w:rsidR="00BC2A4F" w:rsidRPr="00110540" w:rsidRDefault="00BC2A4F" w:rsidP="006811A4">
            <w:pPr>
              <w:rPr>
                <w:sz w:val="21"/>
              </w:rPr>
            </w:pPr>
          </w:p>
          <w:p w14:paraId="422FD117" w14:textId="18335D49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  <w:p w14:paraId="108FF449" w14:textId="35169E71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122" w14:textId="4947ED2F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73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8C6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A487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0C95E66" w14:textId="7B2E6109" w:rsidTr="00F72B3C">
        <w:trPr>
          <w:trHeight w:val="232"/>
        </w:trPr>
        <w:tc>
          <w:tcPr>
            <w:tcW w:w="703" w:type="dxa"/>
            <w:vMerge/>
            <w:shd w:val="clear" w:color="auto" w:fill="auto"/>
          </w:tcPr>
          <w:p w14:paraId="770A3DF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EF925EB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090E6" w14:textId="0B0D3424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389F1" w14:textId="5C39E066" w:rsidR="00BC2A4F" w:rsidRPr="00110540" w:rsidRDefault="00EA267C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B9D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F12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C36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4FEE90" w14:textId="77777777" w:rsidR="00BC2A4F" w:rsidRDefault="00BC2A4F" w:rsidP="006811A4">
            <w:pPr>
              <w:rPr>
                <w:sz w:val="21"/>
              </w:rPr>
            </w:pPr>
          </w:p>
          <w:p w14:paraId="3D4D9546" w14:textId="2A638772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13CC82C1" w14:textId="675DCF0C" w:rsidTr="00F72B3C">
        <w:trPr>
          <w:trHeight w:val="343"/>
        </w:trPr>
        <w:tc>
          <w:tcPr>
            <w:tcW w:w="703" w:type="dxa"/>
            <w:vMerge/>
            <w:shd w:val="clear" w:color="auto" w:fill="auto"/>
          </w:tcPr>
          <w:p w14:paraId="58B6CDC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8001451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398D6" w14:textId="7024982E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Мероприятия Министерства образования</w:t>
            </w:r>
            <w:r w:rsidR="00EA267C">
              <w:rPr>
                <w:color w:val="333333"/>
                <w:spacing w:val="-8"/>
                <w:sz w:val="21"/>
              </w:rPr>
              <w:t>, культуры, спорта</w:t>
            </w:r>
            <w:r w:rsidRPr="00110540">
              <w:rPr>
                <w:color w:val="333333"/>
                <w:spacing w:val="-8"/>
                <w:sz w:val="21"/>
              </w:rPr>
              <w:t xml:space="preserve"> НС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5BA20" w14:textId="3EABE8AC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246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878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177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CF1A1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7DE4095D" w14:textId="1265A1F4" w:rsidTr="00F72B3C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2D45B19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5BBFDD2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5520E" w14:textId="7711716A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9CB15" w14:textId="4BB2D9D3" w:rsidR="00BC2A4F" w:rsidRPr="00110540" w:rsidRDefault="00EA267C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  <w:r w:rsidR="00BC2A4F" w:rsidRPr="00110540">
              <w:rPr>
                <w:sz w:val="21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E95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B8A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24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5AB877" w14:textId="77777777" w:rsidR="00BC2A4F" w:rsidRDefault="00BC2A4F" w:rsidP="006811A4">
            <w:pPr>
              <w:rPr>
                <w:sz w:val="21"/>
              </w:rPr>
            </w:pPr>
          </w:p>
          <w:p w14:paraId="6002D2CC" w14:textId="1F03798C" w:rsidR="00C30096" w:rsidRPr="00110540" w:rsidRDefault="00C30096" w:rsidP="006811A4">
            <w:pPr>
              <w:rPr>
                <w:sz w:val="21"/>
              </w:rPr>
            </w:pPr>
          </w:p>
        </w:tc>
      </w:tr>
      <w:tr w:rsidR="00EA267C" w:rsidRPr="00110540" w14:paraId="5BF7E500" w14:textId="58346EA4" w:rsidTr="00730C7E">
        <w:trPr>
          <w:trHeight w:val="552"/>
        </w:trPr>
        <w:tc>
          <w:tcPr>
            <w:tcW w:w="703" w:type="dxa"/>
            <w:vMerge/>
            <w:shd w:val="clear" w:color="auto" w:fill="auto"/>
          </w:tcPr>
          <w:p w14:paraId="0938864D" w14:textId="77777777" w:rsidR="00EA267C" w:rsidRPr="00110540" w:rsidRDefault="00EA267C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884FA0F" w14:textId="77777777" w:rsidR="00EA267C" w:rsidRPr="00110540" w:rsidRDefault="00EA267C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0079F33C" w14:textId="69DB7555" w:rsidR="00EA267C" w:rsidRPr="00110540" w:rsidRDefault="00EA267C" w:rsidP="00277D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Мероприятия департаментов</w:t>
            </w:r>
            <w:r w:rsidRPr="00110540">
              <w:rPr>
                <w:color w:val="333333"/>
                <w:spacing w:val="-8"/>
                <w:sz w:val="21"/>
              </w:rPr>
              <w:t xml:space="preserve"> образования</w:t>
            </w:r>
            <w:r>
              <w:rPr>
                <w:color w:val="333333"/>
                <w:spacing w:val="-8"/>
                <w:sz w:val="21"/>
              </w:rPr>
              <w:t>, культуры, спорта мэрии г. Новосибирск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934B6BB" w14:textId="7338DDF3" w:rsidR="00EA267C" w:rsidRDefault="00EA267C" w:rsidP="002D3531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  <w:p w14:paraId="6174F9D8" w14:textId="2621D881" w:rsidR="00EA267C" w:rsidRPr="00110540" w:rsidRDefault="00EA267C" w:rsidP="002D3531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A1C463" w14:textId="77777777" w:rsidR="00EA267C" w:rsidRPr="00110540" w:rsidRDefault="00EA267C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68BFC" w14:textId="77777777" w:rsidR="00EA267C" w:rsidRPr="00110540" w:rsidRDefault="00EA267C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D0528" w14:textId="77777777" w:rsidR="00EA267C" w:rsidRPr="00110540" w:rsidRDefault="00EA267C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857EFD" w14:textId="77777777" w:rsidR="00EA267C" w:rsidRPr="00110540" w:rsidRDefault="00EA267C" w:rsidP="006811A4">
            <w:pPr>
              <w:rPr>
                <w:sz w:val="21"/>
              </w:rPr>
            </w:pPr>
          </w:p>
        </w:tc>
      </w:tr>
      <w:tr w:rsidR="00BC2A4F" w:rsidRPr="00110540" w14:paraId="0BC2B1A2" w14:textId="4E6C7352" w:rsidTr="00F72B3C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27C0E41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DFAB56C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695DB" w14:textId="77777777" w:rsidR="00EA267C" w:rsidRDefault="00BC2A4F" w:rsidP="00EA267C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 xml:space="preserve">Мероприятия др. организаций </w:t>
            </w:r>
            <w:r>
              <w:rPr>
                <w:color w:val="333333"/>
                <w:spacing w:val="-8"/>
                <w:sz w:val="21"/>
              </w:rPr>
              <w:t xml:space="preserve">: </w:t>
            </w:r>
          </w:p>
          <w:p w14:paraId="72A77BA2" w14:textId="6D1C15A0" w:rsidR="00BC2A4F" w:rsidRPr="00110540" w:rsidRDefault="00BC2A4F" w:rsidP="00EA267C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>Международный и федеральный</w:t>
            </w:r>
            <w:r w:rsidRPr="00110540">
              <w:rPr>
                <w:color w:val="333333"/>
                <w:spacing w:val="-8"/>
                <w:sz w:val="21"/>
              </w:rPr>
              <w:t xml:space="preserve"> уровень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7E167" w14:textId="77777777" w:rsidR="00BC2A4F" w:rsidRDefault="00BC2A4F" w:rsidP="006811A4">
            <w:pPr>
              <w:rPr>
                <w:sz w:val="21"/>
              </w:rPr>
            </w:pPr>
          </w:p>
          <w:p w14:paraId="57A734E5" w14:textId="6E0B50CE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127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918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47A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90F2B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06DEA1C" w14:textId="1C17585B" w:rsidTr="00F72B3C">
        <w:trPr>
          <w:trHeight w:val="245"/>
        </w:trPr>
        <w:tc>
          <w:tcPr>
            <w:tcW w:w="703" w:type="dxa"/>
            <w:vMerge/>
            <w:shd w:val="clear" w:color="auto" w:fill="auto"/>
          </w:tcPr>
          <w:p w14:paraId="51A1BD1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4E06091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6EE57782" w14:textId="42C197C8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426B873" w14:textId="4BB5AB5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084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B91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0D1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FE4755" w14:textId="77777777" w:rsidR="00BC2A4F" w:rsidRDefault="00BC2A4F" w:rsidP="006811A4">
            <w:pPr>
              <w:rPr>
                <w:sz w:val="21"/>
              </w:rPr>
            </w:pPr>
          </w:p>
          <w:p w14:paraId="46A54C49" w14:textId="59466E32" w:rsidR="00C30096" w:rsidRPr="00110540" w:rsidRDefault="00C30096" w:rsidP="006811A4">
            <w:pPr>
              <w:rPr>
                <w:sz w:val="21"/>
              </w:rPr>
            </w:pPr>
          </w:p>
        </w:tc>
      </w:tr>
      <w:tr w:rsidR="00EA267C" w:rsidRPr="00110540" w14:paraId="5F1B00D2" w14:textId="3226B766" w:rsidTr="00EA267C">
        <w:trPr>
          <w:trHeight w:val="157"/>
        </w:trPr>
        <w:tc>
          <w:tcPr>
            <w:tcW w:w="703" w:type="dxa"/>
            <w:vMerge/>
            <w:shd w:val="clear" w:color="auto" w:fill="auto"/>
          </w:tcPr>
          <w:p w14:paraId="47254920" w14:textId="77777777" w:rsidR="00EA267C" w:rsidRPr="00110540" w:rsidRDefault="00EA267C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C733015" w14:textId="77777777" w:rsidR="00EA267C" w:rsidRPr="00110540" w:rsidRDefault="00EA267C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shd w:val="clear" w:color="auto" w:fill="auto"/>
          </w:tcPr>
          <w:p w14:paraId="6304C52E" w14:textId="7ED29831" w:rsidR="00EA267C" w:rsidRPr="00110540" w:rsidRDefault="00EA267C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22355D6B" w14:textId="6B1273B1" w:rsidR="00EA267C" w:rsidRPr="00110540" w:rsidRDefault="00EA267C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4D935B" w14:textId="77777777" w:rsidR="00EA267C" w:rsidRPr="00110540" w:rsidRDefault="00EA267C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FD332" w14:textId="77777777" w:rsidR="00EA267C" w:rsidRPr="00110540" w:rsidRDefault="00EA267C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8A77A" w14:textId="77777777" w:rsidR="00EA267C" w:rsidRPr="00110540" w:rsidRDefault="00EA267C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6F5CC2" w14:textId="77777777" w:rsidR="00EA267C" w:rsidRDefault="00EA267C" w:rsidP="006811A4">
            <w:pPr>
              <w:rPr>
                <w:sz w:val="21"/>
              </w:rPr>
            </w:pPr>
          </w:p>
          <w:p w14:paraId="1256841F" w14:textId="0689903E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5ACC283B" w14:textId="05AF258D" w:rsidTr="00F72B3C">
        <w:trPr>
          <w:trHeight w:val="159"/>
        </w:trPr>
        <w:tc>
          <w:tcPr>
            <w:tcW w:w="703" w:type="dxa"/>
            <w:vMerge/>
            <w:shd w:val="clear" w:color="auto" w:fill="auto"/>
          </w:tcPr>
          <w:p w14:paraId="29FB4E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8FAD421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shd w:val="clear" w:color="auto" w:fill="auto"/>
          </w:tcPr>
          <w:p w14:paraId="39A8B740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Муниципальный и учрежденческий уровень</w:t>
            </w:r>
          </w:p>
        </w:tc>
        <w:tc>
          <w:tcPr>
            <w:tcW w:w="567" w:type="dxa"/>
            <w:shd w:val="clear" w:color="auto" w:fill="auto"/>
          </w:tcPr>
          <w:p w14:paraId="188AF41C" w14:textId="696C0C56" w:rsidR="00BC2A4F" w:rsidRPr="00110540" w:rsidRDefault="00EA267C" w:rsidP="006811A4">
            <w:pPr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C392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2D70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6991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03A2CE" w14:textId="77777777" w:rsidR="00BC2A4F" w:rsidRDefault="00BC2A4F" w:rsidP="006811A4">
            <w:pPr>
              <w:rPr>
                <w:sz w:val="21"/>
              </w:rPr>
            </w:pPr>
          </w:p>
          <w:p w14:paraId="2B404866" w14:textId="2E251782" w:rsidR="00C30096" w:rsidRPr="00110540" w:rsidRDefault="00C30096" w:rsidP="006811A4">
            <w:pPr>
              <w:rPr>
                <w:sz w:val="21"/>
              </w:rPr>
            </w:pPr>
          </w:p>
        </w:tc>
      </w:tr>
      <w:tr w:rsidR="00BC2A4F" w:rsidRPr="00110540" w14:paraId="5FED4DCD" w14:textId="145206DC" w:rsidTr="00F72B3C">
        <w:trPr>
          <w:trHeight w:val="88"/>
        </w:trPr>
        <w:tc>
          <w:tcPr>
            <w:tcW w:w="703" w:type="dxa"/>
            <w:vMerge w:val="restart"/>
            <w:shd w:val="clear" w:color="auto" w:fill="auto"/>
          </w:tcPr>
          <w:p w14:paraId="33372F34" w14:textId="588AA0FC" w:rsidR="00BC2A4F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671AAC0A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Эффективность реализации рабочей программы воспита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546E6C9" w14:textId="65342E23" w:rsidR="00F72B3C" w:rsidRPr="00110540" w:rsidRDefault="00BC2A4F" w:rsidP="00EA267C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Социально-значимая направленность мероприяти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1056C2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A9E" w14:textId="197DA0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B7E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51E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07E62" w14:textId="77777777" w:rsidR="00BC2A4F" w:rsidRDefault="00BC2A4F" w:rsidP="006811A4">
            <w:pPr>
              <w:rPr>
                <w:sz w:val="21"/>
              </w:rPr>
            </w:pPr>
          </w:p>
          <w:p w14:paraId="29DDDA00" w14:textId="59EBA472" w:rsidR="00EA267C" w:rsidRPr="00110540" w:rsidRDefault="00EA267C" w:rsidP="006811A4">
            <w:pPr>
              <w:rPr>
                <w:sz w:val="21"/>
              </w:rPr>
            </w:pPr>
          </w:p>
        </w:tc>
      </w:tr>
      <w:tr w:rsidR="00BC2A4F" w:rsidRPr="00110540" w14:paraId="63BCEABA" w14:textId="3DA31DEB" w:rsidTr="00F72B3C">
        <w:trPr>
          <w:trHeight w:val="135"/>
        </w:trPr>
        <w:tc>
          <w:tcPr>
            <w:tcW w:w="703" w:type="dxa"/>
            <w:vMerge/>
            <w:shd w:val="clear" w:color="auto" w:fill="auto"/>
          </w:tcPr>
          <w:p w14:paraId="2DCE9BB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A38D169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0C694BE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Системно-организованное мероприятие в творческом объедин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51091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78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CB5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F16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FA60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F72B3C" w:rsidRPr="00110540" w14:paraId="436C8595" w14:textId="7F8CD92C" w:rsidTr="00F72B3C">
        <w:trPr>
          <w:trHeight w:val="91"/>
        </w:trPr>
        <w:tc>
          <w:tcPr>
            <w:tcW w:w="703" w:type="dxa"/>
            <w:vMerge w:val="restart"/>
            <w:shd w:val="clear" w:color="auto" w:fill="auto"/>
          </w:tcPr>
          <w:p w14:paraId="77ABBAFE" w14:textId="379674B6" w:rsidR="00F72B3C" w:rsidRPr="00110540" w:rsidRDefault="00CC6E8C" w:rsidP="006811A4">
            <w:pPr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1231A301" w14:textId="27375329" w:rsidR="00F72B3C" w:rsidRPr="00110540" w:rsidRDefault="00F72B3C" w:rsidP="00954A27">
            <w:pPr>
              <w:jc w:val="both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сширение масштаба воспитательно-образовательного пространства (организация выездных конкурсных мероприятий, экскурсий, походов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E45BD30" w14:textId="433C8A4E" w:rsidR="00F72B3C" w:rsidRPr="00110540" w:rsidRDefault="00F72B3C" w:rsidP="00F817CC">
            <w:pPr>
              <w:jc w:val="both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Федеральны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66ECD0D" w14:textId="190051F3" w:rsidR="00F72B3C" w:rsidRPr="00110540" w:rsidRDefault="00EA267C" w:rsidP="006811A4">
            <w:pPr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622E" w14:textId="0381C2EF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788F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6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E234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50B505" w14:textId="77777777" w:rsidR="00F72B3C" w:rsidRDefault="00F72B3C" w:rsidP="006811A4">
            <w:pPr>
              <w:rPr>
                <w:sz w:val="21"/>
              </w:rPr>
            </w:pPr>
          </w:p>
          <w:p w14:paraId="59745FEC" w14:textId="53CD4EB1" w:rsidR="00EA267C" w:rsidRPr="00110540" w:rsidRDefault="00EA267C" w:rsidP="006811A4">
            <w:pPr>
              <w:rPr>
                <w:sz w:val="21"/>
              </w:rPr>
            </w:pPr>
          </w:p>
        </w:tc>
      </w:tr>
      <w:tr w:rsidR="00F72B3C" w:rsidRPr="00110540" w14:paraId="40229A47" w14:textId="20B6E43C" w:rsidTr="00F72B3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113B2CAC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62D6FD1" w14:textId="77777777" w:rsidR="00F72B3C" w:rsidRPr="00110540" w:rsidRDefault="00F72B3C" w:rsidP="006811A4">
            <w:pPr>
              <w:jc w:val="both"/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77AA5" w14:textId="080121C0" w:rsidR="00F72B3C" w:rsidRPr="00110540" w:rsidRDefault="00F72B3C" w:rsidP="00F817CC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Сибирский регио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8DDFD" w14:textId="515CED5C" w:rsidR="00F72B3C" w:rsidRPr="00110540" w:rsidRDefault="00EA267C" w:rsidP="00F817CC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08C7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911B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0266" w14:textId="77777777" w:rsidR="00F72B3C" w:rsidRPr="00110540" w:rsidRDefault="00F72B3C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67EEC9" w14:textId="77777777" w:rsidR="00F72B3C" w:rsidRDefault="00F72B3C" w:rsidP="006811A4">
            <w:pPr>
              <w:rPr>
                <w:sz w:val="21"/>
              </w:rPr>
            </w:pPr>
          </w:p>
          <w:p w14:paraId="235E9BD4" w14:textId="613D36B0" w:rsidR="00EA267C" w:rsidRPr="00110540" w:rsidRDefault="00EA267C" w:rsidP="006811A4">
            <w:pPr>
              <w:rPr>
                <w:sz w:val="21"/>
              </w:rPr>
            </w:pPr>
          </w:p>
        </w:tc>
      </w:tr>
      <w:tr w:rsidR="00EA267C" w:rsidRPr="00110540" w14:paraId="7F8B14A5" w14:textId="77EB37AF" w:rsidTr="00C30096">
        <w:trPr>
          <w:trHeight w:val="600"/>
        </w:trPr>
        <w:tc>
          <w:tcPr>
            <w:tcW w:w="703" w:type="dxa"/>
            <w:vMerge/>
            <w:shd w:val="clear" w:color="auto" w:fill="auto"/>
          </w:tcPr>
          <w:p w14:paraId="219E0F5D" w14:textId="77777777" w:rsidR="00EA267C" w:rsidRPr="00110540" w:rsidRDefault="00EA267C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7C03701" w14:textId="77777777" w:rsidR="00EA267C" w:rsidRPr="00110540" w:rsidRDefault="00EA267C" w:rsidP="006811A4">
            <w:pPr>
              <w:jc w:val="both"/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340B017F" w14:textId="33750F52" w:rsidR="00EA267C" w:rsidRPr="00110540" w:rsidRDefault="00EA267C" w:rsidP="00F817CC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Муниципалитет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54540B3" w14:textId="754223D2" w:rsidR="00EA267C" w:rsidRPr="00110540" w:rsidRDefault="00EA267C" w:rsidP="00F817CC">
            <w:pPr>
              <w:rPr>
                <w:sz w:val="21"/>
              </w:rPr>
            </w:pPr>
            <w:r>
              <w:rPr>
                <w:sz w:val="21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CFEB84" w14:textId="77777777" w:rsidR="00EA267C" w:rsidRPr="00110540" w:rsidRDefault="00EA267C" w:rsidP="006811A4">
            <w:pPr>
              <w:rPr>
                <w:sz w:val="21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3EB67" w14:textId="77777777" w:rsidR="00EA267C" w:rsidRPr="00110540" w:rsidRDefault="00EA267C" w:rsidP="006811A4">
            <w:pPr>
              <w:rPr>
                <w:sz w:val="21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95A90" w14:textId="77777777" w:rsidR="00EA267C" w:rsidRPr="00110540" w:rsidRDefault="00EA267C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C42472" w14:textId="77777777" w:rsidR="00EA267C" w:rsidRPr="00110540" w:rsidRDefault="00EA267C" w:rsidP="006811A4">
            <w:pPr>
              <w:rPr>
                <w:sz w:val="21"/>
              </w:rPr>
            </w:pPr>
          </w:p>
        </w:tc>
      </w:tr>
    </w:tbl>
    <w:p w14:paraId="5E901E6A" w14:textId="15BE88FA" w:rsidR="00EA267C" w:rsidRDefault="00EA267C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  <w:bookmarkStart w:id="0" w:name="_GoBack"/>
      <w:bookmarkEnd w:id="0"/>
    </w:p>
    <w:p w14:paraId="53C9CA0B" w14:textId="0652FAEE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481A5D0E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="00957BD3">
        <w:rPr>
          <w:sz w:val="22"/>
        </w:rPr>
        <w:t xml:space="preserve">                    </w:t>
      </w:r>
      <w:r w:rsidRPr="00B64CA3">
        <w:rPr>
          <w:sz w:val="22"/>
        </w:rPr>
        <w:t>(подпись)</w:t>
      </w:r>
    </w:p>
    <w:sectPr w:rsidR="004F7301" w:rsidRPr="00B64CA3" w:rsidSect="00BC2A4F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49B3C" w14:textId="77777777" w:rsidR="00563844" w:rsidRDefault="00563844" w:rsidP="00463EFF">
      <w:r>
        <w:separator/>
      </w:r>
    </w:p>
  </w:endnote>
  <w:endnote w:type="continuationSeparator" w:id="0">
    <w:p w14:paraId="0FA0715C" w14:textId="77777777" w:rsidR="00563844" w:rsidRDefault="00563844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FDE57" w14:textId="77777777" w:rsidR="00563844" w:rsidRDefault="00563844" w:rsidP="00463EFF">
      <w:r>
        <w:separator/>
      </w:r>
    </w:p>
  </w:footnote>
  <w:footnote w:type="continuationSeparator" w:id="0">
    <w:p w14:paraId="65A86BD3" w14:textId="77777777" w:rsidR="00563844" w:rsidRDefault="00563844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0F85"/>
    <w:rsid w:val="000230D1"/>
    <w:rsid w:val="00065445"/>
    <w:rsid w:val="00076733"/>
    <w:rsid w:val="00097189"/>
    <w:rsid w:val="000F6933"/>
    <w:rsid w:val="00110540"/>
    <w:rsid w:val="001171DF"/>
    <w:rsid w:val="001467ED"/>
    <w:rsid w:val="00147C5E"/>
    <w:rsid w:val="00181974"/>
    <w:rsid w:val="001923E7"/>
    <w:rsid w:val="001A5C41"/>
    <w:rsid w:val="002267EB"/>
    <w:rsid w:val="00234830"/>
    <w:rsid w:val="00252594"/>
    <w:rsid w:val="00277D2E"/>
    <w:rsid w:val="002B5F6D"/>
    <w:rsid w:val="002C5CD6"/>
    <w:rsid w:val="002D289E"/>
    <w:rsid w:val="002D3531"/>
    <w:rsid w:val="00322E6D"/>
    <w:rsid w:val="003509AD"/>
    <w:rsid w:val="003749E1"/>
    <w:rsid w:val="00382C92"/>
    <w:rsid w:val="00396736"/>
    <w:rsid w:val="003B06B8"/>
    <w:rsid w:val="003D7040"/>
    <w:rsid w:val="003F076C"/>
    <w:rsid w:val="003F61CE"/>
    <w:rsid w:val="004034BE"/>
    <w:rsid w:val="00434CA5"/>
    <w:rsid w:val="00455C70"/>
    <w:rsid w:val="0046113B"/>
    <w:rsid w:val="00463EFF"/>
    <w:rsid w:val="00463F4E"/>
    <w:rsid w:val="004840AC"/>
    <w:rsid w:val="0048480A"/>
    <w:rsid w:val="004E3844"/>
    <w:rsid w:val="004F7301"/>
    <w:rsid w:val="00514CF2"/>
    <w:rsid w:val="00540673"/>
    <w:rsid w:val="00542ED3"/>
    <w:rsid w:val="00563844"/>
    <w:rsid w:val="005673FE"/>
    <w:rsid w:val="0059048A"/>
    <w:rsid w:val="005A0F3F"/>
    <w:rsid w:val="005A5395"/>
    <w:rsid w:val="005D5379"/>
    <w:rsid w:val="005E036B"/>
    <w:rsid w:val="0066763E"/>
    <w:rsid w:val="006811A4"/>
    <w:rsid w:val="00681917"/>
    <w:rsid w:val="006E1D73"/>
    <w:rsid w:val="006E587E"/>
    <w:rsid w:val="00710C2B"/>
    <w:rsid w:val="00736FCD"/>
    <w:rsid w:val="007563BE"/>
    <w:rsid w:val="007717E8"/>
    <w:rsid w:val="007735AB"/>
    <w:rsid w:val="0077478C"/>
    <w:rsid w:val="00781A5B"/>
    <w:rsid w:val="0078661A"/>
    <w:rsid w:val="007928CF"/>
    <w:rsid w:val="007C1AC1"/>
    <w:rsid w:val="007C57AF"/>
    <w:rsid w:val="007D18E8"/>
    <w:rsid w:val="00804EA4"/>
    <w:rsid w:val="00814CA8"/>
    <w:rsid w:val="00821AD7"/>
    <w:rsid w:val="008264CF"/>
    <w:rsid w:val="00831378"/>
    <w:rsid w:val="00846694"/>
    <w:rsid w:val="0086430C"/>
    <w:rsid w:val="008921E8"/>
    <w:rsid w:val="008D0334"/>
    <w:rsid w:val="008D1594"/>
    <w:rsid w:val="008E681C"/>
    <w:rsid w:val="00904E6C"/>
    <w:rsid w:val="00937EBA"/>
    <w:rsid w:val="00940010"/>
    <w:rsid w:val="009413FD"/>
    <w:rsid w:val="00947438"/>
    <w:rsid w:val="0095065E"/>
    <w:rsid w:val="00954A27"/>
    <w:rsid w:val="00957BD3"/>
    <w:rsid w:val="0097741F"/>
    <w:rsid w:val="009D76C0"/>
    <w:rsid w:val="00A05802"/>
    <w:rsid w:val="00A1035C"/>
    <w:rsid w:val="00A43038"/>
    <w:rsid w:val="00A57C10"/>
    <w:rsid w:val="00AA10E2"/>
    <w:rsid w:val="00AB3F91"/>
    <w:rsid w:val="00B24A0D"/>
    <w:rsid w:val="00B61097"/>
    <w:rsid w:val="00B64CA3"/>
    <w:rsid w:val="00B81D14"/>
    <w:rsid w:val="00B81EB0"/>
    <w:rsid w:val="00B92276"/>
    <w:rsid w:val="00BC2A4F"/>
    <w:rsid w:val="00BE7C2A"/>
    <w:rsid w:val="00C30096"/>
    <w:rsid w:val="00C41F7A"/>
    <w:rsid w:val="00C75794"/>
    <w:rsid w:val="00C76176"/>
    <w:rsid w:val="00C76A23"/>
    <w:rsid w:val="00CC6E8C"/>
    <w:rsid w:val="00CD7109"/>
    <w:rsid w:val="00D00257"/>
    <w:rsid w:val="00D020CC"/>
    <w:rsid w:val="00D079C4"/>
    <w:rsid w:val="00D10663"/>
    <w:rsid w:val="00D134CF"/>
    <w:rsid w:val="00D2228C"/>
    <w:rsid w:val="00D42E4A"/>
    <w:rsid w:val="00D65FFB"/>
    <w:rsid w:val="00D73060"/>
    <w:rsid w:val="00D772AA"/>
    <w:rsid w:val="00D877ED"/>
    <w:rsid w:val="00D87E0C"/>
    <w:rsid w:val="00D95E2A"/>
    <w:rsid w:val="00DC273F"/>
    <w:rsid w:val="00DD3721"/>
    <w:rsid w:val="00E05374"/>
    <w:rsid w:val="00E063A7"/>
    <w:rsid w:val="00E334FE"/>
    <w:rsid w:val="00E625EA"/>
    <w:rsid w:val="00E73C46"/>
    <w:rsid w:val="00EA267C"/>
    <w:rsid w:val="00EA5225"/>
    <w:rsid w:val="00EB64A2"/>
    <w:rsid w:val="00F11701"/>
    <w:rsid w:val="00F16BC5"/>
    <w:rsid w:val="00F72B3C"/>
    <w:rsid w:val="00F817CC"/>
    <w:rsid w:val="00FE049D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C451-DE9D-465D-BBAC-2C7DCC5C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8</cp:revision>
  <cp:lastPrinted>2021-10-15T04:53:00Z</cp:lastPrinted>
  <dcterms:created xsi:type="dcterms:W3CDTF">2022-09-22T05:32:00Z</dcterms:created>
  <dcterms:modified xsi:type="dcterms:W3CDTF">2023-01-17T09:34:00Z</dcterms:modified>
</cp:coreProperties>
</file>